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FB8B4" w14:textId="7B778456" w:rsidR="00832B72" w:rsidRPr="000019C9" w:rsidRDefault="00962EBC" w:rsidP="001261D3">
      <w:pPr>
        <w:ind w:left="5103"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>Šilalės rajono</w:t>
      </w:r>
      <w:r w:rsidR="00832B72" w:rsidRPr="000019C9">
        <w:rPr>
          <w:bCs/>
          <w:shd w:val="clear" w:color="auto" w:fill="FFFFFF"/>
        </w:rPr>
        <w:t xml:space="preserve"> savivaldybės administracijos </w:t>
      </w:r>
    </w:p>
    <w:p w14:paraId="29DDADA1" w14:textId="324257CE" w:rsidR="00832B72" w:rsidRPr="000019C9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direktoriaus 202</w:t>
      </w:r>
      <w:r w:rsidR="00703212">
        <w:rPr>
          <w:bCs/>
          <w:shd w:val="clear" w:color="auto" w:fill="FFFFFF"/>
        </w:rPr>
        <w:t>3</w:t>
      </w:r>
      <w:r w:rsidRPr="000019C9">
        <w:rPr>
          <w:bCs/>
          <w:shd w:val="clear" w:color="auto" w:fill="FFFFFF"/>
        </w:rPr>
        <w:t xml:space="preserve"> m.</w:t>
      </w:r>
      <w:r w:rsidR="009F77DF" w:rsidRPr="000019C9">
        <w:rPr>
          <w:bCs/>
          <w:shd w:val="clear" w:color="auto" w:fill="FFFFFF"/>
        </w:rPr>
        <w:t xml:space="preserve"> </w:t>
      </w:r>
      <w:r w:rsidR="006C6C38">
        <w:rPr>
          <w:bCs/>
          <w:shd w:val="clear" w:color="auto" w:fill="FFFFFF"/>
        </w:rPr>
        <w:t>gegužės 15</w:t>
      </w:r>
      <w:r w:rsidR="003D65DC">
        <w:rPr>
          <w:bCs/>
          <w:shd w:val="clear" w:color="auto" w:fill="FFFFFF"/>
        </w:rPr>
        <w:t xml:space="preserve"> </w:t>
      </w:r>
      <w:r w:rsidRPr="000019C9">
        <w:rPr>
          <w:bCs/>
          <w:shd w:val="clear" w:color="auto" w:fill="FFFFFF"/>
        </w:rPr>
        <w:t>d.</w:t>
      </w:r>
    </w:p>
    <w:p w14:paraId="385AC3F8" w14:textId="362F5660" w:rsidR="00832B72" w:rsidRPr="0082279A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įsakym</w:t>
      </w:r>
      <w:r w:rsidR="006572D2">
        <w:rPr>
          <w:bCs/>
          <w:shd w:val="clear" w:color="auto" w:fill="FFFFFF"/>
        </w:rPr>
        <w:t>o</w:t>
      </w:r>
      <w:r w:rsidRPr="000019C9">
        <w:rPr>
          <w:bCs/>
          <w:shd w:val="clear" w:color="auto" w:fill="FFFFFF"/>
        </w:rPr>
        <w:t xml:space="preserve"> Nr. </w:t>
      </w:r>
      <w:r w:rsidR="00962EBC">
        <w:rPr>
          <w:bCs/>
          <w:shd w:val="clear" w:color="auto" w:fill="FFFFFF"/>
        </w:rPr>
        <w:t>DĮV-</w:t>
      </w:r>
      <w:r w:rsidR="00136758">
        <w:rPr>
          <w:bCs/>
          <w:shd w:val="clear" w:color="auto" w:fill="FFFFFF"/>
        </w:rPr>
        <w:t xml:space="preserve"> </w:t>
      </w:r>
      <w:r w:rsidR="006C6C38">
        <w:rPr>
          <w:bCs/>
          <w:shd w:val="clear" w:color="auto" w:fill="FFFFFF"/>
        </w:rPr>
        <w:t>314</w:t>
      </w:r>
      <w:bookmarkStart w:id="0" w:name="_GoBack"/>
      <w:bookmarkEnd w:id="0"/>
    </w:p>
    <w:p w14:paraId="15ED6577" w14:textId="1DC743DE" w:rsidR="001F4E23" w:rsidRPr="0082279A" w:rsidRDefault="006572D2" w:rsidP="006572D2">
      <w:pPr>
        <w:ind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1  priedas</w:t>
      </w:r>
    </w:p>
    <w:p w14:paraId="50536B6C" w14:textId="77777777" w:rsidR="001018C0" w:rsidRPr="0082279A" w:rsidRDefault="001018C0">
      <w:pPr>
        <w:rPr>
          <w:szCs w:val="24"/>
        </w:rPr>
      </w:pPr>
    </w:p>
    <w:p w14:paraId="545AF69C" w14:textId="566A32E3" w:rsidR="00703212" w:rsidRDefault="00F97896" w:rsidP="00703212">
      <w:pPr>
        <w:widowControl w:val="0"/>
        <w:jc w:val="center"/>
        <w:rPr>
          <w:rFonts w:eastAsia="Lucida Sans Unicode"/>
          <w:bCs/>
          <w:kern w:val="2"/>
          <w:szCs w:val="24"/>
          <w:shd w:val="clear" w:color="auto" w:fill="FFFFFF"/>
          <w:lang w:eastAsia="ar-SA"/>
        </w:rPr>
      </w:pPr>
      <w:r w:rsidRPr="00F97896">
        <w:rPr>
          <w:rFonts w:eastAsia="Lucida Sans Unicode"/>
          <w:bCs/>
          <w:kern w:val="2"/>
          <w:szCs w:val="24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01668718" w14:textId="533EA62D" w:rsidR="00F97896" w:rsidRPr="00F97896" w:rsidRDefault="00F97896" w:rsidP="00703212">
      <w:pPr>
        <w:widowControl w:val="0"/>
        <w:jc w:val="center"/>
        <w:rPr>
          <w:rFonts w:eastAsia="Lucida Sans Unicode"/>
          <w:bCs/>
          <w:kern w:val="2"/>
          <w:szCs w:val="24"/>
          <w:shd w:val="clear" w:color="auto" w:fill="FFFFFF"/>
          <w:lang w:eastAsia="ar-SA"/>
        </w:rPr>
      </w:pPr>
      <w:r w:rsidRPr="00703212">
        <w:rPr>
          <w:rFonts w:eastAsia="Lucida Sans Unicode"/>
          <w:bCs/>
          <w:kern w:val="2"/>
          <w:szCs w:val="24"/>
          <w:shd w:val="clear" w:color="auto" w:fill="FFFFFF"/>
          <w:lang w:eastAsia="ar-SA"/>
        </w:rPr>
        <w:t>pareiškėjo pavadinimas</w:t>
      </w:r>
      <w:r>
        <w:rPr>
          <w:rFonts w:eastAsia="Lucida Sans Unicode"/>
          <w:bCs/>
          <w:kern w:val="2"/>
          <w:szCs w:val="24"/>
          <w:shd w:val="clear" w:color="auto" w:fill="FFFFFF"/>
          <w:lang w:eastAsia="ar-SA"/>
        </w:rPr>
        <w:t>,</w:t>
      </w:r>
      <w:r w:rsidRPr="00703212">
        <w:rPr>
          <w:rFonts w:eastAsia="Lucida Sans Unicode"/>
          <w:bCs/>
          <w:kern w:val="2"/>
          <w:szCs w:val="24"/>
          <w:shd w:val="clear" w:color="auto" w:fill="FFFFFF"/>
          <w:lang w:eastAsia="ar-SA"/>
        </w:rPr>
        <w:t xml:space="preserve"> sporto projekto pavadinimas</w:t>
      </w:r>
    </w:p>
    <w:p w14:paraId="32F3CDE8" w14:textId="77777777" w:rsidR="00703212" w:rsidRPr="00703212" w:rsidRDefault="00703212" w:rsidP="00703212">
      <w:pPr>
        <w:widowControl w:val="0"/>
        <w:jc w:val="center"/>
        <w:rPr>
          <w:rFonts w:eastAsia="Lucida Sans Unicode"/>
          <w:bCs/>
          <w:kern w:val="2"/>
          <w:szCs w:val="24"/>
          <w:shd w:val="clear" w:color="auto" w:fill="FFFFFF"/>
          <w:lang w:eastAsia="ar-SA"/>
        </w:rPr>
      </w:pPr>
    </w:p>
    <w:p w14:paraId="4108D64C" w14:textId="4A2D43B9" w:rsidR="00703212" w:rsidRPr="0082279A" w:rsidRDefault="0070321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PATIKSLINTA DETALIOJI 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ĄMATA </w:t>
      </w: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AGAL SKIRTAS LĖŠAS</w:t>
      </w:r>
    </w:p>
    <w:p w14:paraId="2272515E" w14:textId="77777777" w:rsidR="001018C0" w:rsidRPr="0082279A" w:rsidRDefault="001018C0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tbl>
      <w:tblPr>
        <w:tblW w:w="985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690"/>
        <w:gridCol w:w="851"/>
        <w:gridCol w:w="709"/>
        <w:gridCol w:w="851"/>
        <w:gridCol w:w="1134"/>
        <w:gridCol w:w="1162"/>
      </w:tblGrid>
      <w:tr w:rsidR="00547AEE" w:rsidRPr="0082279A" w14:paraId="27AADCF7" w14:textId="77777777" w:rsidTr="00547AEE">
        <w:trPr>
          <w:trHeight w:val="703"/>
        </w:trPr>
        <w:tc>
          <w:tcPr>
            <w:tcW w:w="5149" w:type="dxa"/>
            <w:gridSpan w:val="2"/>
            <w:shd w:val="clear" w:color="auto" w:fill="FFFFFF"/>
            <w:hideMark/>
          </w:tcPr>
          <w:p w14:paraId="0A4BE92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Išlaidų rūšis </w:t>
            </w:r>
          </w:p>
        </w:tc>
        <w:tc>
          <w:tcPr>
            <w:tcW w:w="851" w:type="dxa"/>
            <w:shd w:val="clear" w:color="auto" w:fill="FFFFFF"/>
            <w:hideMark/>
          </w:tcPr>
          <w:p w14:paraId="1D3B8523" w14:textId="2E207D8E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Mato vieneto pavadi</w:t>
            </w:r>
            <w:r w:rsidR="006673BB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-</w:t>
            </w:r>
            <w:proofErr w:type="spellStart"/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nimas</w:t>
            </w:r>
            <w:proofErr w:type="spellEnd"/>
          </w:p>
          <w:p w14:paraId="0F6F43A5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3A82BFB3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Kiekis</w:t>
            </w:r>
          </w:p>
          <w:p w14:paraId="4500F6B1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104B4C6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Vieneto kaina</w:t>
            </w:r>
          </w:p>
          <w:p w14:paraId="3C97ECEB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2B68B6CF" w14:textId="2F7D8CC0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Reikalinga suma Eur</w:t>
            </w:r>
          </w:p>
        </w:tc>
        <w:tc>
          <w:tcPr>
            <w:tcW w:w="1162" w:type="dxa"/>
            <w:shd w:val="clear" w:color="auto" w:fill="FFFFFF"/>
            <w:hideMark/>
          </w:tcPr>
          <w:p w14:paraId="6B39E8F5" w14:textId="341A356C" w:rsidR="00212350" w:rsidRPr="0082279A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Iš </w:t>
            </w:r>
            <w:r w:rsidR="003A5ED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avivaldy-bės </w:t>
            </w:r>
            <w:r w:rsidR="00703212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skirta 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 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uma Eur</w:t>
            </w:r>
          </w:p>
        </w:tc>
      </w:tr>
      <w:tr w:rsidR="0043270D" w:rsidRPr="0082279A" w14:paraId="14D04334" w14:textId="77777777" w:rsidTr="00547AEE">
        <w:trPr>
          <w:trHeight w:val="352"/>
        </w:trPr>
        <w:tc>
          <w:tcPr>
            <w:tcW w:w="459" w:type="dxa"/>
            <w:hideMark/>
          </w:tcPr>
          <w:p w14:paraId="01E646C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4690" w:type="dxa"/>
            <w:vAlign w:val="bottom"/>
            <w:hideMark/>
          </w:tcPr>
          <w:p w14:paraId="63CF6391" w14:textId="7D58E2BD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Darbo užmokesti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(tiesiogiai 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įgyvendinant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projekt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ą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dalyvaujantiems darbuo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rbuotojų skaičių, vienam darbuotojui skiriamas lėšas ir mėn. skaičių)</w:t>
            </w:r>
          </w:p>
        </w:tc>
        <w:tc>
          <w:tcPr>
            <w:tcW w:w="851" w:type="dxa"/>
            <w:vAlign w:val="bottom"/>
          </w:tcPr>
          <w:p w14:paraId="262B9AA7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1D8BE8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311196E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095E3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C7021E0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6400C7F" w14:textId="77777777" w:rsidTr="00547AEE">
        <w:trPr>
          <w:trHeight w:val="260"/>
        </w:trPr>
        <w:tc>
          <w:tcPr>
            <w:tcW w:w="459" w:type="dxa"/>
            <w:hideMark/>
          </w:tcPr>
          <w:p w14:paraId="14AED78B" w14:textId="0127E2F6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1.</w:t>
            </w:r>
          </w:p>
        </w:tc>
        <w:tc>
          <w:tcPr>
            <w:tcW w:w="4690" w:type="dxa"/>
            <w:vAlign w:val="bottom"/>
          </w:tcPr>
          <w:p w14:paraId="2BBC78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867EC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5E1B824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7F6219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17202E7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DE6470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1EC3AFF" w14:textId="77777777" w:rsidTr="00547AEE">
        <w:trPr>
          <w:trHeight w:val="194"/>
        </w:trPr>
        <w:tc>
          <w:tcPr>
            <w:tcW w:w="459" w:type="dxa"/>
            <w:hideMark/>
          </w:tcPr>
          <w:p w14:paraId="222C3104" w14:textId="723AA825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2.</w:t>
            </w:r>
          </w:p>
        </w:tc>
        <w:tc>
          <w:tcPr>
            <w:tcW w:w="4690" w:type="dxa"/>
            <w:vAlign w:val="bottom"/>
          </w:tcPr>
          <w:p w14:paraId="6E433913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3F18E68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4F0F30B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AA896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0A2C4D5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F65DD6C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09639E" w:rsidRPr="0082279A" w14:paraId="01A8B76F" w14:textId="77777777" w:rsidTr="00DF61DE">
        <w:trPr>
          <w:trHeight w:val="194"/>
        </w:trPr>
        <w:tc>
          <w:tcPr>
            <w:tcW w:w="7559" w:type="dxa"/>
            <w:gridSpan w:val="5"/>
          </w:tcPr>
          <w:p w14:paraId="0F6936DC" w14:textId="11728812" w:rsidR="0009639E" w:rsidRPr="000019C9" w:rsidRDefault="0009639E" w:rsidP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F6E9E77" w14:textId="0C122E2D" w:rsidR="0009639E" w:rsidRPr="000019C9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C22F98" w14:textId="77777777" w:rsidR="0009639E" w:rsidRPr="0082279A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4560808" w14:textId="77777777" w:rsidTr="00547AEE">
        <w:trPr>
          <w:trHeight w:val="198"/>
        </w:trPr>
        <w:tc>
          <w:tcPr>
            <w:tcW w:w="459" w:type="dxa"/>
            <w:hideMark/>
          </w:tcPr>
          <w:p w14:paraId="4091CF4D" w14:textId="674BF57A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4690" w:type="dxa"/>
            <w:vAlign w:val="bottom"/>
            <w:hideMark/>
          </w:tcPr>
          <w:p w14:paraId="5BEB9C7B" w14:textId="4D93EEE9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ocialinio draudimo įmok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darbdavio mokesčiai)</w:t>
            </w:r>
          </w:p>
        </w:tc>
        <w:tc>
          <w:tcPr>
            <w:tcW w:w="851" w:type="dxa"/>
            <w:vAlign w:val="bottom"/>
            <w:hideMark/>
          </w:tcPr>
          <w:p w14:paraId="78DEFFC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E06B6F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2A583B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2B9B0A2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8BA0B7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770116C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37ED8CD" w14:textId="4F5176CC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1.</w:t>
            </w:r>
          </w:p>
        </w:tc>
        <w:tc>
          <w:tcPr>
            <w:tcW w:w="4690" w:type="dxa"/>
            <w:vAlign w:val="bottom"/>
            <w:hideMark/>
          </w:tcPr>
          <w:p w14:paraId="081C70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6195FB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6792AF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17351BB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0132549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98A3DC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20D52F0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71591CD2" w14:textId="03474FF2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2.</w:t>
            </w:r>
          </w:p>
        </w:tc>
        <w:tc>
          <w:tcPr>
            <w:tcW w:w="4690" w:type="dxa"/>
            <w:vAlign w:val="bottom"/>
            <w:hideMark/>
          </w:tcPr>
          <w:p w14:paraId="3E47A3B7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D606D8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5616C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1CB3AD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189FDA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FB94809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ED3FCA" w:rsidRPr="0082279A" w14:paraId="4A2EAB3A" w14:textId="77777777" w:rsidTr="00DF61DE">
        <w:trPr>
          <w:trHeight w:val="185"/>
        </w:trPr>
        <w:tc>
          <w:tcPr>
            <w:tcW w:w="7559" w:type="dxa"/>
            <w:gridSpan w:val="5"/>
          </w:tcPr>
          <w:p w14:paraId="0DA97E28" w14:textId="71DACE03" w:rsidR="00ED3FCA" w:rsidRPr="000019C9" w:rsidRDefault="00ED3FCA" w:rsidP="00ED3FCA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07DABDA" w14:textId="44125090" w:rsidR="00ED3FCA" w:rsidRPr="000019C9" w:rsidRDefault="00ED3FCA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0369CEC" w14:textId="77777777" w:rsidR="00ED3FCA" w:rsidRPr="0082279A" w:rsidRDefault="00ED3FCA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5ECC87E" w14:textId="77777777" w:rsidTr="00547AEE">
        <w:trPr>
          <w:trHeight w:val="378"/>
        </w:trPr>
        <w:tc>
          <w:tcPr>
            <w:tcW w:w="459" w:type="dxa"/>
            <w:hideMark/>
          </w:tcPr>
          <w:p w14:paraId="6E7223C7" w14:textId="71335AC6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CB9259B" w14:textId="10FC1D4E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Maitinimo išlaid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15E4A22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F2D4293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5FF924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E597B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4FB40A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9C7E5C4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17D48AF4" w14:textId="40AA26FE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62ABD4BD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750D501E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AC7799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190AF3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69F63AB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BBF6D1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C06ED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44C659B5" w14:textId="475CB471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F26C259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CFA999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4E3E83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6513B95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567B1A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617042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2A1855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5F68B130" w14:textId="0DB5422B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DC7BF36" w14:textId="7C5837FC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2FF6025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9AFEEB4" w14:textId="77777777" w:rsidTr="00547AEE">
        <w:trPr>
          <w:trHeight w:val="618"/>
        </w:trPr>
        <w:tc>
          <w:tcPr>
            <w:tcW w:w="459" w:type="dxa"/>
            <w:hideMark/>
          </w:tcPr>
          <w:p w14:paraId="029390E6" w14:textId="26244F94" w:rsidR="00212350" w:rsidRPr="000019C9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</w:tcPr>
          <w:p w14:paraId="618281CE" w14:textId="66945840" w:rsidR="00212350" w:rsidRPr="000019C9" w:rsidRDefault="00212350" w:rsidP="00F932E5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Apgyvendinimas</w:t>
            </w:r>
            <w:r w:rsidR="00FB6C2C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66BAA542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162C49F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651DD3F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4597A28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7B018B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CE00C35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D655644" w14:textId="594CDA0B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3F4F741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66268EC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040F12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70B5E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CFFD44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6D80AFA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65B8A7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A414C68" w14:textId="184BFCA1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54BDD42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11802DF1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6F274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C41C50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22F697D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FEECE1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0780A4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6AABE3E5" w14:textId="7DB8217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6417E495" w14:textId="7C913BB1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03A90DBC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A5D7AD" w14:textId="77777777" w:rsidTr="00547AEE">
        <w:trPr>
          <w:trHeight w:val="290"/>
        </w:trPr>
        <w:tc>
          <w:tcPr>
            <w:tcW w:w="459" w:type="dxa"/>
            <w:hideMark/>
          </w:tcPr>
          <w:p w14:paraId="6D32216D" w14:textId="22C9B3AD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28BDC72D" w14:textId="254098AD" w:rsidR="00212350" w:rsidRPr="000019C9" w:rsidRDefault="00C34C69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Transporto išlaidos</w:t>
            </w:r>
          </w:p>
        </w:tc>
        <w:tc>
          <w:tcPr>
            <w:tcW w:w="851" w:type="dxa"/>
            <w:vAlign w:val="bottom"/>
            <w:hideMark/>
          </w:tcPr>
          <w:p w14:paraId="138ECFC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68C5FB9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E523BE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3D0070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EAA345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58509F6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F4FCFED" w14:textId="0F433220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704BA80C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217AC3D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B866D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64D845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6DA055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50BECB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49CB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BDC0858" w14:textId="6F007B78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BDAB5C6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07C517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C4EE9BF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A6A2D37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6554EE1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1BFD48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7F37A6C8" w14:textId="77777777" w:rsidTr="00DF61DE">
        <w:trPr>
          <w:trHeight w:val="185"/>
        </w:trPr>
        <w:tc>
          <w:tcPr>
            <w:tcW w:w="7559" w:type="dxa"/>
            <w:gridSpan w:val="5"/>
          </w:tcPr>
          <w:p w14:paraId="1BCA7095" w14:textId="1BE9CF9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451CCDFD" w14:textId="2ECD79E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D173ACC" w14:textId="7777777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BAE1859" w14:textId="77777777" w:rsidTr="00547AEE">
        <w:trPr>
          <w:trHeight w:val="494"/>
        </w:trPr>
        <w:tc>
          <w:tcPr>
            <w:tcW w:w="459" w:type="dxa"/>
            <w:hideMark/>
          </w:tcPr>
          <w:p w14:paraId="15063E78" w14:textId="52B66A45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56B27B9" w14:textId="270918D8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slaugo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audos, ryšių paslaugos, informacijos sklaida)</w:t>
            </w:r>
          </w:p>
        </w:tc>
        <w:tc>
          <w:tcPr>
            <w:tcW w:w="851" w:type="dxa"/>
            <w:vAlign w:val="bottom"/>
            <w:hideMark/>
          </w:tcPr>
          <w:p w14:paraId="5ADFD11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64C32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4FA0B086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A0E55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18AFA38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C933371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40E8FEA6" w14:textId="1A4DC7DB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0F736A9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9CE214A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3DFF151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1399DAC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62A2E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50F71F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300740F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62970C9" w14:textId="49B06B2A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vAlign w:val="bottom"/>
            <w:hideMark/>
          </w:tcPr>
          <w:p w14:paraId="661B30E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14:paraId="3C2F7411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038496D5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14:paraId="109B1703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8CE995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8DCA05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DF61DE" w:rsidRPr="0082279A" w14:paraId="60C5ADEC" w14:textId="77777777" w:rsidTr="007D6583">
        <w:trPr>
          <w:trHeight w:val="185"/>
        </w:trPr>
        <w:tc>
          <w:tcPr>
            <w:tcW w:w="7559" w:type="dxa"/>
            <w:gridSpan w:val="5"/>
            <w:vAlign w:val="bottom"/>
          </w:tcPr>
          <w:p w14:paraId="498CDD6E" w14:textId="73CEA927" w:rsidR="00DF61DE" w:rsidRPr="000019C9" w:rsidRDefault="00DF61DE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3DF3D95" w14:textId="38199C45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64A705F" w14:textId="77777777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5ED3BA4" w14:textId="77777777" w:rsidTr="00547AEE">
        <w:trPr>
          <w:trHeight w:val="185"/>
        </w:trPr>
        <w:tc>
          <w:tcPr>
            <w:tcW w:w="459" w:type="dxa"/>
            <w:hideMark/>
          </w:tcPr>
          <w:p w14:paraId="1AAE2688" w14:textId="7FB9B6EA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E004942" w14:textId="6DA311C8" w:rsidR="00212350" w:rsidRPr="000019C9" w:rsidRDefault="00212350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talpų, bazių, sporto aikštelių, inventoriaus ir kita nuoma,  išlaidos</w:t>
            </w:r>
            <w:r w:rsidR="006673BB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degalams</w:t>
            </w:r>
          </w:p>
        </w:tc>
        <w:tc>
          <w:tcPr>
            <w:tcW w:w="851" w:type="dxa"/>
            <w:vAlign w:val="bottom"/>
            <w:hideMark/>
          </w:tcPr>
          <w:p w14:paraId="2C0731E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B117AD4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8A1D4A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36903DB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EC5D0EE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4E9CC53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7915BBBF" w14:textId="49733CA4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46A243B5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A0C4906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245A55F4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8A04543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78DEA1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A5A4A87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67A62FE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850573A" w14:textId="093C28F3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4A93AAD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1E0DF19E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7FB096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14A36C9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C897F9F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1F1DB64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703212" w:rsidRPr="0082279A" w14:paraId="7B9CCE2D" w14:textId="77777777" w:rsidTr="00703212">
        <w:trPr>
          <w:trHeight w:val="185"/>
        </w:trPr>
        <w:tc>
          <w:tcPr>
            <w:tcW w:w="7560" w:type="dxa"/>
            <w:gridSpan w:val="5"/>
          </w:tcPr>
          <w:p w14:paraId="6CB9BBCE" w14:textId="0697E257" w:rsidR="00703212" w:rsidRPr="0082279A" w:rsidRDefault="00703212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3" w:type="dxa"/>
          </w:tcPr>
          <w:p w14:paraId="70B6C522" w14:textId="3B715A09" w:rsidR="00703212" w:rsidRPr="0082279A" w:rsidRDefault="00703212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C66B790" w14:textId="1D5C15A3" w:rsidR="00703212" w:rsidRPr="0082279A" w:rsidRDefault="00703212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E20236A" w14:textId="77777777" w:rsidTr="00371C91">
        <w:trPr>
          <w:trHeight w:val="866"/>
        </w:trPr>
        <w:tc>
          <w:tcPr>
            <w:tcW w:w="459" w:type="dxa"/>
          </w:tcPr>
          <w:p w14:paraId="499E7D66" w14:textId="4B00ED08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hideMark/>
          </w:tcPr>
          <w:p w14:paraId="323E381C" w14:textId="77777777" w:rsidR="00212350" w:rsidRPr="000019C9" w:rsidRDefault="00212350" w:rsidP="00371C91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porto inventoriaus, įrangos ir aprangos įsigijimas, apdovanojimai  ir kitos prekė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nurodykite prekių pavadinimus)</w:t>
            </w:r>
          </w:p>
        </w:tc>
        <w:tc>
          <w:tcPr>
            <w:tcW w:w="851" w:type="dxa"/>
            <w:vAlign w:val="bottom"/>
          </w:tcPr>
          <w:p w14:paraId="17FB4F7C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F24FC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68EBF42F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F03B01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B87A70C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803E907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1FB9237" w14:textId="6A77054A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lastRenderedPageBreak/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2E271D94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DA681C5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7CD359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468D9F3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2221E7B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F8272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77F7F32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90F78CC" w14:textId="35813B22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60D7C1EF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037D23A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888E4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06A725F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5671E82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00A558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65955" w:rsidRPr="0082279A" w14:paraId="6911B1EB" w14:textId="77777777" w:rsidTr="001A5EBA">
        <w:trPr>
          <w:trHeight w:val="316"/>
        </w:trPr>
        <w:tc>
          <w:tcPr>
            <w:tcW w:w="7559" w:type="dxa"/>
            <w:gridSpan w:val="5"/>
          </w:tcPr>
          <w:p w14:paraId="23234B5D" w14:textId="5A3C2551" w:rsidR="00965955" w:rsidRPr="000019C9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0BC62262" w14:textId="364228C8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4B21C1B9" w14:textId="77777777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43626C" w14:textId="77777777" w:rsidTr="00371C91">
        <w:trPr>
          <w:trHeight w:val="185"/>
        </w:trPr>
        <w:tc>
          <w:tcPr>
            <w:tcW w:w="459" w:type="dxa"/>
          </w:tcPr>
          <w:p w14:paraId="66E36ACC" w14:textId="7F98FB67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166E0E8" w14:textId="1136F8C2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Kitos projekto įgyvendinimo išlaidos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 (dalyvio mokestis, draudimas, medikamentai</w:t>
            </w:r>
            <w:r w:rsidR="006F6953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ir kitos projekto tikslams  pasiekti reikalingos išlaidos)</w:t>
            </w:r>
          </w:p>
        </w:tc>
        <w:tc>
          <w:tcPr>
            <w:tcW w:w="851" w:type="dxa"/>
            <w:vAlign w:val="bottom"/>
          </w:tcPr>
          <w:p w14:paraId="52CEE4B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62948C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8D9BD47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3F3578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7F30CE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001537A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2E2394FD" w14:textId="4712208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6DABDA58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4E45CD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7CAECD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EECBF42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1B72280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575B73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7C48304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DEC3B26" w14:textId="02E6AE6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1B84E984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4FF1B7C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59CE362B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700EC75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97C205D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9F28427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547AEE" w:rsidRPr="0082279A" w14:paraId="2D230F8D" w14:textId="77777777" w:rsidTr="00547AEE">
        <w:trPr>
          <w:trHeight w:val="185"/>
        </w:trPr>
        <w:tc>
          <w:tcPr>
            <w:tcW w:w="7559" w:type="dxa"/>
            <w:gridSpan w:val="5"/>
            <w:vAlign w:val="bottom"/>
          </w:tcPr>
          <w:p w14:paraId="4865F800" w14:textId="507080D9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  <w:vAlign w:val="bottom"/>
          </w:tcPr>
          <w:p w14:paraId="7625BAF2" w14:textId="228AF857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081C303" w14:textId="77777777" w:rsidR="00547AEE" w:rsidRPr="0082279A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B83BA1" w:rsidRPr="0082279A" w14:paraId="0D9BFD9C" w14:textId="77777777" w:rsidTr="00DF61DE">
        <w:trPr>
          <w:trHeight w:val="295"/>
        </w:trPr>
        <w:tc>
          <w:tcPr>
            <w:tcW w:w="459" w:type="dxa"/>
            <w:vAlign w:val="bottom"/>
          </w:tcPr>
          <w:p w14:paraId="1C1246AF" w14:textId="77777777" w:rsidR="00212350" w:rsidRPr="0082279A" w:rsidRDefault="00212350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100" w:type="dxa"/>
            <w:gridSpan w:val="4"/>
            <w:vAlign w:val="bottom"/>
            <w:hideMark/>
          </w:tcPr>
          <w:p w14:paraId="06475B45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 IŠLAIDŲ</w:t>
            </w:r>
          </w:p>
        </w:tc>
        <w:tc>
          <w:tcPr>
            <w:tcW w:w="1134" w:type="dxa"/>
          </w:tcPr>
          <w:p w14:paraId="7A8527A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614E22D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</w:tbl>
    <w:p w14:paraId="345CF92D" w14:textId="77777777" w:rsidR="001018C0" w:rsidRPr="0082279A" w:rsidRDefault="001018C0">
      <w:pPr>
        <w:rPr>
          <w:szCs w:val="24"/>
        </w:rPr>
      </w:pPr>
    </w:p>
    <w:p w14:paraId="1E9CB242" w14:textId="4621CACF" w:rsidR="001018C0" w:rsidRPr="0082279A" w:rsidRDefault="001018C0" w:rsidP="00571FA9">
      <w:pPr>
        <w:widowControl w:val="0"/>
        <w:rPr>
          <w:snapToGrid w:val="0"/>
          <w:sz w:val="22"/>
          <w:szCs w:val="22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259"/>
        <w:gridCol w:w="3259"/>
      </w:tblGrid>
      <w:tr w:rsidR="00571FA9" w14:paraId="2556E372" w14:textId="77777777" w:rsidTr="00571FA9">
        <w:tc>
          <w:tcPr>
            <w:tcW w:w="349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84CCE" w14:textId="77777777" w:rsidR="00571FA9" w:rsidRPr="0082279A" w:rsidRDefault="00571FA9" w:rsidP="00947498">
            <w:pPr>
              <w:jc w:val="center"/>
              <w:rPr>
                <w:color w:val="000000"/>
                <w:sz w:val="22"/>
                <w:szCs w:val="22"/>
              </w:rPr>
            </w:pP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6042E4" wp14:editId="34F2DA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4</wp:posOffset>
                      </wp:positionV>
                      <wp:extent cx="1952625" cy="0"/>
                      <wp:effectExtent l="0" t="0" r="0" b="0"/>
                      <wp:wrapNone/>
                      <wp:docPr id="9" name="Tiesioji jungt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618A286" id="Tiesioji jungtis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AE9684" wp14:editId="3BD123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4</wp:posOffset>
                      </wp:positionV>
                      <wp:extent cx="1933575" cy="0"/>
                      <wp:effectExtent l="0" t="0" r="0" b="0"/>
                      <wp:wrapNone/>
                      <wp:docPr id="8" name="Tiesioji jungt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4ABCFB0E" id="Tiesioji jungtis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juridinio asmens vadovo pareigos)</w:t>
            </w:r>
            <w:r w:rsidRPr="0082279A">
              <w:rPr>
                <w:color w:val="000000"/>
                <w:sz w:val="22"/>
                <w:szCs w:val="22"/>
              </w:rPr>
              <w:tab/>
              <w:t xml:space="preserve">                      </w:t>
            </w:r>
            <w:r w:rsidRPr="0082279A">
              <w:rPr>
                <w:sz w:val="22"/>
                <w:szCs w:val="22"/>
              </w:rPr>
              <w:t>(A. V.)</w:t>
            </w:r>
            <w:r w:rsidRPr="0082279A">
              <w:rPr>
                <w:sz w:val="22"/>
                <w:szCs w:val="22"/>
              </w:rPr>
              <w:tab/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75799" w14:textId="77777777" w:rsidR="00571FA9" w:rsidRPr="0082279A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iCs/>
                <w:color w:val="000000"/>
                <w:sz w:val="22"/>
                <w:szCs w:val="22"/>
              </w:rPr>
              <w:t>(parašas)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85D7A" w14:textId="77777777" w:rsidR="00571FA9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13EDA99" wp14:editId="4354FF5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29</wp:posOffset>
                      </wp:positionV>
                      <wp:extent cx="1914525" cy="0"/>
                      <wp:effectExtent l="0" t="0" r="0" b="0"/>
                      <wp:wrapNone/>
                      <wp:docPr id="7" name="Tiesioji jungt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8EE011C" id="Tiesioji jungtis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vardas, pavardė)</w:t>
            </w:r>
          </w:p>
        </w:tc>
      </w:tr>
    </w:tbl>
    <w:p w14:paraId="1FBA8B8C" w14:textId="77777777" w:rsidR="00571FA9" w:rsidRPr="00B23BB9" w:rsidRDefault="00571FA9" w:rsidP="00571FA9">
      <w:pPr>
        <w:widowControl w:val="0"/>
        <w:rPr>
          <w:snapToGrid w:val="0"/>
          <w:sz w:val="22"/>
          <w:szCs w:val="22"/>
        </w:rPr>
      </w:pPr>
    </w:p>
    <w:sectPr w:rsidR="00571FA9" w:rsidRPr="00B23BB9" w:rsidSect="00371C9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48F3" w14:textId="77777777" w:rsidR="00960E3A" w:rsidRDefault="00960E3A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separator/>
      </w:r>
    </w:p>
  </w:endnote>
  <w:endnote w:type="continuationSeparator" w:id="0">
    <w:p w14:paraId="3B98C894" w14:textId="77777777" w:rsidR="00960E3A" w:rsidRDefault="00960E3A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BED5" w14:textId="77777777" w:rsidR="00960E3A" w:rsidRDefault="00960E3A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color w:val="000000"/>
          <w:kern w:val="3"/>
          <w:szCs w:val="24"/>
          <w:lang w:val="en-AU" w:eastAsia="zh-CN" w:bidi="hi-IN"/>
        </w:rPr>
        <w:separator/>
      </w:r>
    </w:p>
  </w:footnote>
  <w:footnote w:type="continuationSeparator" w:id="0">
    <w:p w14:paraId="2700A944" w14:textId="77777777" w:rsidR="00960E3A" w:rsidRDefault="00960E3A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E86A" w14:textId="77777777" w:rsidR="001018C0" w:rsidRDefault="00EB5087">
    <w:pPr>
      <w:pStyle w:val="Antrats"/>
      <w:jc w:val="center"/>
    </w:pPr>
    <w:r>
      <w:fldChar w:fldCharType="begin"/>
    </w:r>
    <w:r w:rsidR="00CC6102">
      <w:instrText>PAGE   \* MERGEFORMAT</w:instrText>
    </w:r>
    <w:r>
      <w:fldChar w:fldCharType="separate"/>
    </w:r>
    <w:r w:rsidR="006C6C38">
      <w:rPr>
        <w:noProof/>
      </w:rPr>
      <w:t>2</w:t>
    </w:r>
    <w:r>
      <w:fldChar w:fldCharType="end"/>
    </w:r>
  </w:p>
  <w:p w14:paraId="04FCF6B7" w14:textId="77777777" w:rsidR="001018C0" w:rsidRDefault="001018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379FD"/>
    <w:multiLevelType w:val="hybridMultilevel"/>
    <w:tmpl w:val="6562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AD4"/>
    <w:multiLevelType w:val="hybridMultilevel"/>
    <w:tmpl w:val="B0482C58"/>
    <w:lvl w:ilvl="0" w:tplc="6DBAEA80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A311B3"/>
    <w:multiLevelType w:val="hybridMultilevel"/>
    <w:tmpl w:val="D71858C8"/>
    <w:lvl w:ilvl="0" w:tplc="88466E46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DB852BE"/>
    <w:multiLevelType w:val="hybridMultilevel"/>
    <w:tmpl w:val="D6BA2922"/>
    <w:lvl w:ilvl="0" w:tplc="17F68E0C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BC"/>
    <w:rsid w:val="000019C9"/>
    <w:rsid w:val="0000401E"/>
    <w:rsid w:val="00022125"/>
    <w:rsid w:val="00044427"/>
    <w:rsid w:val="00050126"/>
    <w:rsid w:val="00057F13"/>
    <w:rsid w:val="000754AF"/>
    <w:rsid w:val="00092DD9"/>
    <w:rsid w:val="0009639E"/>
    <w:rsid w:val="00096A80"/>
    <w:rsid w:val="000973CA"/>
    <w:rsid w:val="000A5ACB"/>
    <w:rsid w:val="000B09A5"/>
    <w:rsid w:val="000B17A4"/>
    <w:rsid w:val="000C72FE"/>
    <w:rsid w:val="000E0148"/>
    <w:rsid w:val="001018C0"/>
    <w:rsid w:val="001223D6"/>
    <w:rsid w:val="001260A9"/>
    <w:rsid w:val="001261D3"/>
    <w:rsid w:val="00136758"/>
    <w:rsid w:val="00136A9B"/>
    <w:rsid w:val="001414DE"/>
    <w:rsid w:val="0015340E"/>
    <w:rsid w:val="00154EB2"/>
    <w:rsid w:val="001734BD"/>
    <w:rsid w:val="001A5EBA"/>
    <w:rsid w:val="001B6779"/>
    <w:rsid w:val="001C3CDE"/>
    <w:rsid w:val="001D2CCA"/>
    <w:rsid w:val="001F4E23"/>
    <w:rsid w:val="0020434B"/>
    <w:rsid w:val="00212350"/>
    <w:rsid w:val="00225801"/>
    <w:rsid w:val="002823B5"/>
    <w:rsid w:val="003171B4"/>
    <w:rsid w:val="003320A4"/>
    <w:rsid w:val="003675DC"/>
    <w:rsid w:val="00371C91"/>
    <w:rsid w:val="00374330"/>
    <w:rsid w:val="003A5ED9"/>
    <w:rsid w:val="003C1405"/>
    <w:rsid w:val="003D65DC"/>
    <w:rsid w:val="003E103A"/>
    <w:rsid w:val="003E442D"/>
    <w:rsid w:val="00406777"/>
    <w:rsid w:val="00415C8C"/>
    <w:rsid w:val="0043270D"/>
    <w:rsid w:val="00441B45"/>
    <w:rsid w:val="00453C4E"/>
    <w:rsid w:val="00462F6A"/>
    <w:rsid w:val="00464085"/>
    <w:rsid w:val="00467FC7"/>
    <w:rsid w:val="00482765"/>
    <w:rsid w:val="004A2D13"/>
    <w:rsid w:val="004A3989"/>
    <w:rsid w:val="004B19BC"/>
    <w:rsid w:val="004B2421"/>
    <w:rsid w:val="00501B0A"/>
    <w:rsid w:val="00520678"/>
    <w:rsid w:val="00547AEE"/>
    <w:rsid w:val="0055412C"/>
    <w:rsid w:val="00565B37"/>
    <w:rsid w:val="00571FA9"/>
    <w:rsid w:val="00575F07"/>
    <w:rsid w:val="00595E5C"/>
    <w:rsid w:val="00596A25"/>
    <w:rsid w:val="005E558B"/>
    <w:rsid w:val="00616BFC"/>
    <w:rsid w:val="0062779F"/>
    <w:rsid w:val="00641615"/>
    <w:rsid w:val="00644072"/>
    <w:rsid w:val="006572D2"/>
    <w:rsid w:val="0066458D"/>
    <w:rsid w:val="006673BB"/>
    <w:rsid w:val="006B70C2"/>
    <w:rsid w:val="006C6C38"/>
    <w:rsid w:val="006D5263"/>
    <w:rsid w:val="006E3B73"/>
    <w:rsid w:val="006F6953"/>
    <w:rsid w:val="00703212"/>
    <w:rsid w:val="007156FE"/>
    <w:rsid w:val="007247E6"/>
    <w:rsid w:val="00754CB2"/>
    <w:rsid w:val="007650AB"/>
    <w:rsid w:val="007704C3"/>
    <w:rsid w:val="007A2D34"/>
    <w:rsid w:val="007B4278"/>
    <w:rsid w:val="007D19A5"/>
    <w:rsid w:val="007E3C75"/>
    <w:rsid w:val="00813E76"/>
    <w:rsid w:val="0082279A"/>
    <w:rsid w:val="00823245"/>
    <w:rsid w:val="00832B72"/>
    <w:rsid w:val="00861319"/>
    <w:rsid w:val="00863EDF"/>
    <w:rsid w:val="00872B15"/>
    <w:rsid w:val="00877F3E"/>
    <w:rsid w:val="008A0B85"/>
    <w:rsid w:val="008B4859"/>
    <w:rsid w:val="008B62DB"/>
    <w:rsid w:val="008C0818"/>
    <w:rsid w:val="008E5C9A"/>
    <w:rsid w:val="008F4380"/>
    <w:rsid w:val="00913206"/>
    <w:rsid w:val="009207C0"/>
    <w:rsid w:val="00960E3A"/>
    <w:rsid w:val="00962EBC"/>
    <w:rsid w:val="00965955"/>
    <w:rsid w:val="00984506"/>
    <w:rsid w:val="009A0DB9"/>
    <w:rsid w:val="009A1807"/>
    <w:rsid w:val="009A4888"/>
    <w:rsid w:val="009C1941"/>
    <w:rsid w:val="009D63D8"/>
    <w:rsid w:val="009F1903"/>
    <w:rsid w:val="009F77DF"/>
    <w:rsid w:val="00A42C95"/>
    <w:rsid w:val="00A459C4"/>
    <w:rsid w:val="00A67F3D"/>
    <w:rsid w:val="00A948E7"/>
    <w:rsid w:val="00A970CD"/>
    <w:rsid w:val="00AA0A32"/>
    <w:rsid w:val="00AA6815"/>
    <w:rsid w:val="00AB2E63"/>
    <w:rsid w:val="00AD029E"/>
    <w:rsid w:val="00AD3A6D"/>
    <w:rsid w:val="00B23BB9"/>
    <w:rsid w:val="00B475A3"/>
    <w:rsid w:val="00B739BE"/>
    <w:rsid w:val="00B742CD"/>
    <w:rsid w:val="00B83BA1"/>
    <w:rsid w:val="00BA1944"/>
    <w:rsid w:val="00BC1CC2"/>
    <w:rsid w:val="00BD1F1C"/>
    <w:rsid w:val="00BD5CB7"/>
    <w:rsid w:val="00BD7EF1"/>
    <w:rsid w:val="00BE06B5"/>
    <w:rsid w:val="00BF2B5A"/>
    <w:rsid w:val="00BF5081"/>
    <w:rsid w:val="00C114E8"/>
    <w:rsid w:val="00C20FBE"/>
    <w:rsid w:val="00C27DDF"/>
    <w:rsid w:val="00C34C69"/>
    <w:rsid w:val="00C35BA3"/>
    <w:rsid w:val="00C57EDE"/>
    <w:rsid w:val="00C73D2F"/>
    <w:rsid w:val="00CA41C2"/>
    <w:rsid w:val="00CC3CC9"/>
    <w:rsid w:val="00CC6102"/>
    <w:rsid w:val="00CF52A4"/>
    <w:rsid w:val="00D45416"/>
    <w:rsid w:val="00D558F1"/>
    <w:rsid w:val="00D659AB"/>
    <w:rsid w:val="00D80AE4"/>
    <w:rsid w:val="00D84A5D"/>
    <w:rsid w:val="00D96516"/>
    <w:rsid w:val="00DB00F9"/>
    <w:rsid w:val="00DB3F83"/>
    <w:rsid w:val="00DC594C"/>
    <w:rsid w:val="00DE0289"/>
    <w:rsid w:val="00DE3246"/>
    <w:rsid w:val="00DF1EB5"/>
    <w:rsid w:val="00DF61DE"/>
    <w:rsid w:val="00E41AFC"/>
    <w:rsid w:val="00E54D1C"/>
    <w:rsid w:val="00E646E8"/>
    <w:rsid w:val="00E65300"/>
    <w:rsid w:val="00E67DC8"/>
    <w:rsid w:val="00EB2179"/>
    <w:rsid w:val="00EB5087"/>
    <w:rsid w:val="00ED3FCA"/>
    <w:rsid w:val="00EF7A8A"/>
    <w:rsid w:val="00F170DC"/>
    <w:rsid w:val="00F32778"/>
    <w:rsid w:val="00F4640A"/>
    <w:rsid w:val="00F72563"/>
    <w:rsid w:val="00F73735"/>
    <w:rsid w:val="00F75649"/>
    <w:rsid w:val="00F8018F"/>
    <w:rsid w:val="00F905BE"/>
    <w:rsid w:val="00F932E5"/>
    <w:rsid w:val="00F94613"/>
    <w:rsid w:val="00F97896"/>
    <w:rsid w:val="00FB6C2C"/>
    <w:rsid w:val="00FC5536"/>
    <w:rsid w:val="00FC588B"/>
    <w:rsid w:val="00FD0E32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3B5"/>
  <w15:docId w15:val="{F843B277-6B19-4EF8-B462-3B001CB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2B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2B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2B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72B15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72B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15"/>
  </w:style>
  <w:style w:type="paragraph" w:styleId="Porat">
    <w:name w:val="footer"/>
    <w:basedOn w:val="prastasis"/>
    <w:link w:val="PoratDiagrama"/>
    <w:rsid w:val="00872B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72B15"/>
  </w:style>
  <w:style w:type="paragraph" w:customStyle="1" w:styleId="WW-BodyText2">
    <w:name w:val="WW-Body Text 2"/>
    <w:basedOn w:val="prastasis"/>
    <w:rsid w:val="003E442D"/>
    <w:pPr>
      <w:widowControl w:val="0"/>
      <w:suppressAutoHyphens/>
      <w:jc w:val="both"/>
    </w:pPr>
    <w:rPr>
      <w:rFonts w:eastAsia="Lucida Sans Unicode" w:cs="Tahoma"/>
      <w:kern w:val="1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1D2CCA"/>
    <w:pPr>
      <w:ind w:left="720"/>
      <w:contextualSpacing/>
    </w:pPr>
  </w:style>
  <w:style w:type="paragraph" w:customStyle="1" w:styleId="Default">
    <w:name w:val="Default"/>
    <w:qFormat/>
    <w:rsid w:val="00BD7EF1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F170DC"/>
    <w:pPr>
      <w:spacing w:before="100" w:beforeAutospacing="1" w:after="119"/>
    </w:pPr>
    <w:rPr>
      <w:szCs w:val="24"/>
      <w:lang w:eastAsia="lt-LT"/>
    </w:rPr>
  </w:style>
  <w:style w:type="paragraph" w:customStyle="1" w:styleId="Lentelsturinys">
    <w:name w:val="Lentelės turinys"/>
    <w:basedOn w:val="prastasis"/>
    <w:rsid w:val="001223D6"/>
    <w:pPr>
      <w:suppressLineNumbers/>
      <w:suppressAutoHyphens/>
    </w:pPr>
    <w:rPr>
      <w:szCs w:val="24"/>
      <w:lang w:eastAsia="ar-SA"/>
    </w:rPr>
  </w:style>
  <w:style w:type="character" w:styleId="Hipersaitas">
    <w:name w:val="Hyperlink"/>
    <w:basedOn w:val="Numatytasispastraiposriftas"/>
    <w:unhideWhenUsed/>
    <w:rsid w:val="00BF2B5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C094-BFE5-4E49-B005-334B4A9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utas Ulys</dc:creator>
  <cp:lastModifiedBy>User</cp:lastModifiedBy>
  <cp:revision>2</cp:revision>
  <cp:lastPrinted>2023-05-12T06:01:00Z</cp:lastPrinted>
  <dcterms:created xsi:type="dcterms:W3CDTF">2023-05-16T07:40:00Z</dcterms:created>
  <dcterms:modified xsi:type="dcterms:W3CDTF">2023-05-16T07:40:00Z</dcterms:modified>
</cp:coreProperties>
</file>